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77163B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C698D" w:rsidRDefault="00777B8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AC698D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1. </w:t>
      </w:r>
      <w:r w:rsidR="006D2F52">
        <w:rPr>
          <w:rFonts w:ascii="Times New Roman" w:eastAsia="Calibri" w:hAnsi="Times New Roman" w:cs="Times New Roman"/>
          <w:sz w:val="24"/>
          <w:szCs w:val="24"/>
          <w:lang w:bidi="as-IN"/>
        </w:rPr>
        <w:t>Install Linux Operating System &amp; Configure it.</w:t>
      </w:r>
    </w:p>
    <w:p w:rsidR="001673EA" w:rsidRDefault="00AC698D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2. </w:t>
      </w:r>
      <w:r w:rsidR="006D2F52">
        <w:rPr>
          <w:rFonts w:ascii="Times New Roman" w:eastAsia="Calibri" w:hAnsi="Times New Roman" w:cs="Times New Roman"/>
          <w:sz w:val="24"/>
          <w:szCs w:val="24"/>
          <w:lang w:bidi="as-IN"/>
        </w:rPr>
        <w:t>Execute Process Command for Performing Process management Operations.</w:t>
      </w:r>
    </w:p>
    <w:p w:rsidR="0010715C" w:rsidRDefault="00AC698D" w:rsidP="0010715C">
      <w:pPr>
        <w:shd w:val="clear" w:color="auto" w:fill="FFFFFF"/>
        <w:spacing w:after="390"/>
        <w:ind w:firstLine="420"/>
        <w:jc w:val="both"/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0715C">
        <w:t xml:space="preserve">3. </w:t>
      </w:r>
      <w:r w:rsidR="006D2F52">
        <w:t>Use Operating System Tools to performing various Functions</w:t>
      </w:r>
      <w:r w:rsidR="0010715C">
        <w:t xml:space="preserve"> 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6D2F52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Gain an understanding of different types of operating systems and their functionalities.</w:t>
      </w:r>
    </w:p>
    <w:p w:rsidR="008D0541" w:rsidRPr="00292A9E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Comprehend the requirements and design considerations for various types of operating systems.</w:t>
      </w:r>
    </w:p>
    <w:p w:rsidR="008D0541" w:rsidRPr="00292A9E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Analyze the strengths and weaknesses of different operating system types in different contexts.</w:t>
      </w:r>
    </w:p>
    <w:p w:rsidR="008D0541" w:rsidRDefault="008D0541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D2F52" w:rsidRPr="006D2F52">
        <w:rPr>
          <w:rFonts w:ascii="Times New Roman" w:eastAsia="Calibri" w:hAnsi="Times New Roman" w:cs="Times New Roman"/>
          <w:sz w:val="24"/>
          <w:szCs w:val="24"/>
          <w:lang w:bidi="as-IN"/>
        </w:rPr>
        <w:t>Apply the knowledge of operating systems to select an appropriate system for specific requirements or scenarios.</w:t>
      </w:r>
    </w:p>
    <w:p w:rsidR="004243D6" w:rsidRPr="008E7826" w:rsidRDefault="004243D6" w:rsidP="006D2F52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4243D6" w:rsidRDefault="004243D6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sz w:val="28"/>
          <w:szCs w:val="24"/>
          <w:highlight w:val="yellow"/>
          <w:lang w:bidi="as-IN"/>
        </w:rPr>
        <w:t>{{PROPOSED_METHODOLOGY_INFO}}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ab/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</w:t>
      </w:r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.</w:t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263B72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263B72">
        <w:trPr>
          <w:trHeight w:val="728"/>
        </w:trPr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lastRenderedPageBreak/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407" w:rsidRPr="001A4407" w:rsidRDefault="001A4407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ENR}}</w:t>
            </w:r>
          </w:p>
        </w:tc>
        <w:tc>
          <w:tcPr>
            <w:tcW w:w="3960" w:type="dxa"/>
          </w:tcPr>
          <w:p w:rsidR="00684863" w:rsidRPr="00EA7C5A" w:rsidRDefault="00846337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  <w:tc>
          <w:tcPr>
            <w:tcW w:w="135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ROLLNO}}</w:t>
            </w: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32261" w:rsidRDefault="00432261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846337" w:rsidRPr="005D35EC"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  <w:t>{{TEACHER_NAME}}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846337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461CFD" w:rsidRPr="005D35EC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RATIONALE}}</w:t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B62CCB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1. Understanding the computer </w:t>
      </w:r>
      <w:r w:rsidR="00E910EB">
        <w:rPr>
          <w:sz w:val="24"/>
          <w:szCs w:val="24"/>
        </w:rPr>
        <w:t>operating system mechanism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 xml:space="preserve">2. </w:t>
      </w:r>
      <w:r w:rsidR="00E910EB" w:rsidRPr="00E910EB">
        <w:rPr>
          <w:sz w:val="24"/>
          <w:szCs w:val="24"/>
        </w:rPr>
        <w:t>To break down larger projects into smaller, manageable tasks or sub-projects.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3. To understand </w:t>
      </w:r>
      <w:r w:rsidR="00E910EB">
        <w:rPr>
          <w:sz w:val="24"/>
          <w:szCs w:val="24"/>
        </w:rPr>
        <w:t>which algorithm is used in operating system to priories the process.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job scheduling techniques and resource allocation mechanisms in batch systems.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time-sharing concepts, context switching, and handling user interaction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real-time scheduling algorithms, task prioritization, and meeting deadline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CPU scheduling algorithms and memory management in multi-programmed systems.</w:t>
      </w:r>
    </w:p>
    <w:p w:rsidR="00B87C60" w:rsidRPr="008E7826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inter-processor communication, synchronization, and load balancing techniques in multiprocessor syste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{{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0D30D3" w:rsidRPr="005D35EC" w:rsidRDefault="000D30D3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MICROPROJECT_SUBJECT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B13CFD" w:rsidRDefault="00E40CB7" w:rsidP="004F4676">
      <w:pPr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}}</w:t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7109BC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0646C3" w:rsidRDefault="00171C09" w:rsidP="004A6984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073328" w:rsidRDefault="00014AB4" w:rsidP="00FC7DA3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014AB4">
        <w:rPr>
          <w:rFonts w:ascii="Times New Roman" w:eastAsia="Calibri" w:hAnsi="Times New Roman" w:cs="Times New Roman"/>
          <w:sz w:val="28"/>
          <w:szCs w:val="24"/>
          <w:lang w:bidi="as-IN"/>
        </w:rPr>
        <w:t>{{</w:t>
      </w:r>
      <w:r w:rsidR="002635C1">
        <w:rPr>
          <w:rFonts w:ascii="Times New Roman" w:eastAsia="Calibri" w:hAnsi="Times New Roman" w:cs="Times New Roman"/>
          <w:sz w:val="28"/>
          <w:szCs w:val="24"/>
          <w:lang w:bidi="as-IN"/>
        </w:rPr>
        <w:t>IMG</w:t>
      </w:r>
      <w:r w:rsidR="00155C9A">
        <w:rPr>
          <w:rFonts w:ascii="Times New Roman" w:eastAsia="Calibri" w:hAnsi="Times New Roman" w:cs="Times New Roman"/>
          <w:sz w:val="28"/>
          <w:szCs w:val="24"/>
          <w:lang w:bidi="as-IN"/>
        </w:rPr>
        <w:t>1</w:t>
      </w:r>
      <w:r w:rsidRPr="00014AB4">
        <w:rPr>
          <w:rFonts w:ascii="Times New Roman" w:eastAsia="Calibri" w:hAnsi="Times New Roman" w:cs="Times New Roman"/>
          <w:sz w:val="28"/>
          <w:szCs w:val="24"/>
          <w:lang w:bidi="as-IN"/>
        </w:rPr>
        <w:t>}}</w:t>
      </w:r>
    </w:p>
    <w:p w:rsidR="00155C9A" w:rsidRPr="00171C09" w:rsidRDefault="00155C9A" w:rsidP="00FC7DA3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{{IMG2}}</w:t>
      </w:r>
      <w:bookmarkStart w:id="0" w:name="_GoBack"/>
      <w:bookmarkEnd w:id="0"/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.2 Source Code:</w:t>
      </w: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</w:t>
      </w:r>
      <w:r w:rsidR="00DD6F90" w:rsidRPr="00DD6F9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ICROPRJECT_TITLE}}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DD6F90">
        <w:rPr>
          <w:rFonts w:ascii="Times New Roman" w:eastAsia="Calibri" w:hAnsi="Times New Roman" w:cs="Times New Roman"/>
          <w:sz w:val="24"/>
          <w:szCs w:val="24"/>
          <w:lang w:bidi="as-IN"/>
        </w:rPr>
        <w:t>Micro-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</w:t>
      </w:r>
      <w:r w:rsidR="00B31EE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31EE2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1}}</w:t>
      </w:r>
      <w:r w:rsidR="00776715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.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2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2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3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3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4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4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551322" w:rsidRDefault="00186BCB" w:rsidP="007109BC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5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EB257D">
        <w:rPr>
          <w:highlight w:val="yellow"/>
        </w:rPr>
        <w:t>{{APPLN_LINE1}}</w:t>
      </w:r>
      <w:r w:rsidR="00090997" w:rsidRPr="00EB257D">
        <w:rPr>
          <w:highlight w:val="yellow"/>
        </w:rPr>
        <w:t>.</w:t>
      </w: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EB257D">
        <w:rPr>
          <w:highlight w:val="yellow"/>
        </w:rPr>
        <w:t>{{APPLN_LINE2}</w:t>
      </w:r>
      <w:r w:rsidRPr="000B6F6C">
        <w:rPr>
          <w:highlight w:val="yellow"/>
        </w:rPr>
        <w:t>}</w:t>
      </w:r>
      <w:r w:rsidR="000B6F6C" w:rsidRPr="000B6F6C">
        <w:rPr>
          <w:highlight w:val="yellow"/>
        </w:rPr>
        <w:t>.</w:t>
      </w:r>
    </w:p>
    <w:p w:rsidR="00090997" w:rsidRDefault="00F20519" w:rsidP="00090997">
      <w:pPr>
        <w:pStyle w:val="ListParagraph"/>
        <w:numPr>
          <w:ilvl w:val="0"/>
          <w:numId w:val="8"/>
        </w:numPr>
      </w:pPr>
      <w:r w:rsidRPr="00EB257D">
        <w:rPr>
          <w:highlight w:val="yellow"/>
        </w:rPr>
        <w:t>{{APPLN_LINE3}</w:t>
      </w:r>
      <w:r w:rsidRPr="000B6F6C">
        <w:rPr>
          <w:highlight w:val="yellow"/>
        </w:rPr>
        <w:t>}.</w:t>
      </w:r>
      <w:r w:rsidR="00090997">
        <w:t xml:space="preserve">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lastRenderedPageBreak/>
        <w:t>*********</w:t>
      </w:r>
    </w:p>
    <w:sectPr w:rsidR="008139C7" w:rsidRPr="00090997" w:rsidSect="008E7826">
      <w:footerReference w:type="default" r:id="rId9"/>
      <w:headerReference w:type="first" r:id="rId10"/>
      <w:footerReference w:type="first" r:id="rId1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45" w:rsidRDefault="00347D45" w:rsidP="00776715">
      <w:pPr>
        <w:spacing w:after="0" w:line="240" w:lineRule="auto"/>
      </w:pPr>
      <w:r>
        <w:separator/>
      </w:r>
    </w:p>
  </w:endnote>
  <w:endnote w:type="continuationSeparator" w:id="0">
    <w:p w:rsidR="00347D45" w:rsidRDefault="00347D45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45" w:rsidRDefault="00347D45" w:rsidP="00776715">
      <w:pPr>
        <w:spacing w:after="0" w:line="240" w:lineRule="auto"/>
      </w:pPr>
      <w:r>
        <w:separator/>
      </w:r>
    </w:p>
  </w:footnote>
  <w:footnote w:type="continuationSeparator" w:id="0">
    <w:p w:rsidR="00347D45" w:rsidRDefault="00347D45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4AB4"/>
    <w:rsid w:val="000163D3"/>
    <w:rsid w:val="00017D6A"/>
    <w:rsid w:val="000315AE"/>
    <w:rsid w:val="00031865"/>
    <w:rsid w:val="00047CF1"/>
    <w:rsid w:val="000646C3"/>
    <w:rsid w:val="00064AF3"/>
    <w:rsid w:val="00066026"/>
    <w:rsid w:val="00073328"/>
    <w:rsid w:val="00084DC7"/>
    <w:rsid w:val="00090997"/>
    <w:rsid w:val="00092C96"/>
    <w:rsid w:val="000A0FF9"/>
    <w:rsid w:val="000A2BAA"/>
    <w:rsid w:val="000B44CD"/>
    <w:rsid w:val="000B526B"/>
    <w:rsid w:val="000B6F6C"/>
    <w:rsid w:val="000B72C7"/>
    <w:rsid w:val="000D2001"/>
    <w:rsid w:val="000D27A7"/>
    <w:rsid w:val="000D30D3"/>
    <w:rsid w:val="000F121F"/>
    <w:rsid w:val="0010715C"/>
    <w:rsid w:val="0012711F"/>
    <w:rsid w:val="00130B77"/>
    <w:rsid w:val="00130FD7"/>
    <w:rsid w:val="00133C35"/>
    <w:rsid w:val="00142B7E"/>
    <w:rsid w:val="001456F1"/>
    <w:rsid w:val="00150073"/>
    <w:rsid w:val="00155C9A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5864"/>
    <w:rsid w:val="001C6CF7"/>
    <w:rsid w:val="001E392B"/>
    <w:rsid w:val="001E66D7"/>
    <w:rsid w:val="001F069A"/>
    <w:rsid w:val="00205963"/>
    <w:rsid w:val="0021037C"/>
    <w:rsid w:val="00217CC6"/>
    <w:rsid w:val="0022195A"/>
    <w:rsid w:val="0022777E"/>
    <w:rsid w:val="0023210E"/>
    <w:rsid w:val="0024748A"/>
    <w:rsid w:val="002635C1"/>
    <w:rsid w:val="00263B72"/>
    <w:rsid w:val="00290BF1"/>
    <w:rsid w:val="00292A9E"/>
    <w:rsid w:val="00294964"/>
    <w:rsid w:val="002B1F3D"/>
    <w:rsid w:val="002C7248"/>
    <w:rsid w:val="002C7792"/>
    <w:rsid w:val="002E09BD"/>
    <w:rsid w:val="002F06A5"/>
    <w:rsid w:val="003005AD"/>
    <w:rsid w:val="00310BD8"/>
    <w:rsid w:val="003152AD"/>
    <w:rsid w:val="00324992"/>
    <w:rsid w:val="00347D45"/>
    <w:rsid w:val="00351ED6"/>
    <w:rsid w:val="00355653"/>
    <w:rsid w:val="00361520"/>
    <w:rsid w:val="003762A1"/>
    <w:rsid w:val="00393242"/>
    <w:rsid w:val="00396A52"/>
    <w:rsid w:val="003A1CCD"/>
    <w:rsid w:val="003A1D13"/>
    <w:rsid w:val="003A4979"/>
    <w:rsid w:val="003A49EA"/>
    <w:rsid w:val="003B15F7"/>
    <w:rsid w:val="003D5260"/>
    <w:rsid w:val="003D6CF5"/>
    <w:rsid w:val="003E3EAF"/>
    <w:rsid w:val="003F49C5"/>
    <w:rsid w:val="004201E8"/>
    <w:rsid w:val="004243D6"/>
    <w:rsid w:val="00432261"/>
    <w:rsid w:val="00437A99"/>
    <w:rsid w:val="004463EF"/>
    <w:rsid w:val="00461CFD"/>
    <w:rsid w:val="004A1F8A"/>
    <w:rsid w:val="004A2FC6"/>
    <w:rsid w:val="004A6984"/>
    <w:rsid w:val="004A7A2C"/>
    <w:rsid w:val="004C2699"/>
    <w:rsid w:val="004C6626"/>
    <w:rsid w:val="004D00A0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D1C4A"/>
    <w:rsid w:val="005D35EC"/>
    <w:rsid w:val="005E0647"/>
    <w:rsid w:val="005F5C8C"/>
    <w:rsid w:val="006041B8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5A7"/>
    <w:rsid w:val="00667EAB"/>
    <w:rsid w:val="00684863"/>
    <w:rsid w:val="00693E80"/>
    <w:rsid w:val="0069583F"/>
    <w:rsid w:val="006B045A"/>
    <w:rsid w:val="006C46A3"/>
    <w:rsid w:val="006C5E8C"/>
    <w:rsid w:val="006D2F52"/>
    <w:rsid w:val="006D350D"/>
    <w:rsid w:val="006D5825"/>
    <w:rsid w:val="006F4B7A"/>
    <w:rsid w:val="007109BC"/>
    <w:rsid w:val="007211C2"/>
    <w:rsid w:val="00731920"/>
    <w:rsid w:val="00745CB7"/>
    <w:rsid w:val="007467D3"/>
    <w:rsid w:val="007658CB"/>
    <w:rsid w:val="00767B48"/>
    <w:rsid w:val="0077163B"/>
    <w:rsid w:val="00776715"/>
    <w:rsid w:val="00777B80"/>
    <w:rsid w:val="007B3ADA"/>
    <w:rsid w:val="007C6B11"/>
    <w:rsid w:val="007F7CEC"/>
    <w:rsid w:val="0081224A"/>
    <w:rsid w:val="0081304F"/>
    <w:rsid w:val="008139C7"/>
    <w:rsid w:val="008152EA"/>
    <w:rsid w:val="00832993"/>
    <w:rsid w:val="00835415"/>
    <w:rsid w:val="00846337"/>
    <w:rsid w:val="00865D94"/>
    <w:rsid w:val="0087784B"/>
    <w:rsid w:val="0089445B"/>
    <w:rsid w:val="008B118C"/>
    <w:rsid w:val="008B6E9E"/>
    <w:rsid w:val="008C1B17"/>
    <w:rsid w:val="008D0541"/>
    <w:rsid w:val="008E1954"/>
    <w:rsid w:val="008E7826"/>
    <w:rsid w:val="008F0B33"/>
    <w:rsid w:val="008F1037"/>
    <w:rsid w:val="009070C3"/>
    <w:rsid w:val="00913DE0"/>
    <w:rsid w:val="009230A3"/>
    <w:rsid w:val="009300A4"/>
    <w:rsid w:val="009757BA"/>
    <w:rsid w:val="00987637"/>
    <w:rsid w:val="00993AEF"/>
    <w:rsid w:val="009A2744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4E37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4292"/>
    <w:rsid w:val="00AC62C3"/>
    <w:rsid w:val="00AC698D"/>
    <w:rsid w:val="00AD0392"/>
    <w:rsid w:val="00AD6472"/>
    <w:rsid w:val="00B02C9A"/>
    <w:rsid w:val="00B13CFD"/>
    <w:rsid w:val="00B31EE2"/>
    <w:rsid w:val="00B370A5"/>
    <w:rsid w:val="00B62CCB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579"/>
    <w:rsid w:val="00C97C01"/>
    <w:rsid w:val="00CA3BBE"/>
    <w:rsid w:val="00CB346D"/>
    <w:rsid w:val="00CC73E3"/>
    <w:rsid w:val="00CD0B74"/>
    <w:rsid w:val="00CE15FC"/>
    <w:rsid w:val="00D20676"/>
    <w:rsid w:val="00D235CB"/>
    <w:rsid w:val="00D31727"/>
    <w:rsid w:val="00D50F54"/>
    <w:rsid w:val="00D57B95"/>
    <w:rsid w:val="00D611B6"/>
    <w:rsid w:val="00D64625"/>
    <w:rsid w:val="00D85616"/>
    <w:rsid w:val="00DC1A9B"/>
    <w:rsid w:val="00DC3595"/>
    <w:rsid w:val="00DC5C6B"/>
    <w:rsid w:val="00DC7918"/>
    <w:rsid w:val="00DD6F90"/>
    <w:rsid w:val="00DE4B8F"/>
    <w:rsid w:val="00DE63AF"/>
    <w:rsid w:val="00DF1B29"/>
    <w:rsid w:val="00E40CB7"/>
    <w:rsid w:val="00E572EE"/>
    <w:rsid w:val="00E745F9"/>
    <w:rsid w:val="00E8373B"/>
    <w:rsid w:val="00E910EB"/>
    <w:rsid w:val="00E96B4A"/>
    <w:rsid w:val="00E96C8A"/>
    <w:rsid w:val="00EA7C5A"/>
    <w:rsid w:val="00EB257D"/>
    <w:rsid w:val="00EC0AA0"/>
    <w:rsid w:val="00EC55FD"/>
    <w:rsid w:val="00ED7D6F"/>
    <w:rsid w:val="00ED7F00"/>
    <w:rsid w:val="00EF1F11"/>
    <w:rsid w:val="00EF63C6"/>
    <w:rsid w:val="00F16A70"/>
    <w:rsid w:val="00F20519"/>
    <w:rsid w:val="00F2123F"/>
    <w:rsid w:val="00F259F8"/>
    <w:rsid w:val="00F45A45"/>
    <w:rsid w:val="00F66759"/>
    <w:rsid w:val="00FB28B3"/>
    <w:rsid w:val="00FB74EF"/>
    <w:rsid w:val="00FB7D27"/>
    <w:rsid w:val="00FC7DA3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302D2-09B7-48D4-90E7-F0C05CE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Microsoft account</cp:lastModifiedBy>
  <cp:revision>42</cp:revision>
  <cp:lastPrinted>2019-09-13T11:09:00Z</cp:lastPrinted>
  <dcterms:created xsi:type="dcterms:W3CDTF">2023-06-18T14:47:00Z</dcterms:created>
  <dcterms:modified xsi:type="dcterms:W3CDTF">2023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